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F105" w14:textId="01A2CF45" w:rsidR="00EC38A0" w:rsidRDefault="00A12715" w:rsidP="00A12715">
      <w:pPr>
        <w:jc w:val="center"/>
        <w:rPr>
          <w:b/>
          <w:sz w:val="28"/>
          <w:szCs w:val="28"/>
        </w:rPr>
      </w:pPr>
      <w:r w:rsidRPr="00A12715">
        <w:rPr>
          <w:b/>
          <w:sz w:val="28"/>
          <w:szCs w:val="28"/>
        </w:rPr>
        <w:t>Seznam přijatých uchazečů pod přiděleným registračním číslem s výsledkem řízení u každého uchazeče</w:t>
      </w:r>
    </w:p>
    <w:p w14:paraId="5DF633CD" w14:textId="7D0070C1" w:rsidR="00A12715" w:rsidRPr="00DB252F" w:rsidRDefault="00BC5C98" w:rsidP="00A12715">
      <w:r w:rsidRPr="00DB252F">
        <w:t>V souladu s ustanovením § 34 odst. 3 a § 183 odst. 2 zákona č. 561/2004 Sb., o předškolním, základním, středním a vyšším odborném a jiném vzdělávání (školský zákon), v platném znění, Základní škola a Mateřská škola Břežany, okres Znojmo, příspěvková organizace svou ředitelkou</w:t>
      </w:r>
    </w:p>
    <w:p w14:paraId="14F29F9E" w14:textId="43144AEB" w:rsidR="00BC5C98" w:rsidRPr="00DB252F" w:rsidRDefault="00BC5C98" w:rsidP="00BC5C98">
      <w:pPr>
        <w:jc w:val="center"/>
        <w:rPr>
          <w:b/>
        </w:rPr>
      </w:pPr>
      <w:r w:rsidRPr="00DB252F">
        <w:rPr>
          <w:b/>
        </w:rPr>
        <w:t>zveřejňuje</w:t>
      </w:r>
    </w:p>
    <w:p w14:paraId="12EA2CDF" w14:textId="7A99817C" w:rsidR="00BC5C98" w:rsidRDefault="00BC5C98" w:rsidP="00BC5C98">
      <w:r w:rsidRPr="00DB252F">
        <w:t>seznam přijatých uchazečů pod přiděleným registračním číslem přijatých k předškolnímu vzdělávání v mateřské škole</w:t>
      </w:r>
      <w:r w:rsidR="007911AD" w:rsidRPr="00DB252F">
        <w:t>,</w:t>
      </w:r>
      <w:r w:rsidRPr="00DB252F">
        <w:t xml:space="preserve"> jejíž činnost vykonává, </w:t>
      </w:r>
      <w:proofErr w:type="gramStart"/>
      <w:r w:rsidRPr="00DB252F">
        <w:t>Základní  škola</w:t>
      </w:r>
      <w:proofErr w:type="gramEnd"/>
      <w:r w:rsidRPr="00DB252F">
        <w:t xml:space="preserve"> a Mateřská škola Břežany, okres Znojmo, příspěvková organizace, ve školním roce 2023/2024</w:t>
      </w:r>
      <w:r w:rsidR="007911AD" w:rsidRPr="00DB252F">
        <w:t>.</w:t>
      </w:r>
    </w:p>
    <w:p w14:paraId="6E09612A" w14:textId="14E6E9F5" w:rsidR="00DB252F" w:rsidRPr="00DB252F" w:rsidRDefault="00DB252F" w:rsidP="00BC5C98">
      <w:r>
        <w:t>V Břežanech 26. 5. 2023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11AD" w14:paraId="507A333F" w14:textId="77777777" w:rsidTr="007911AD">
        <w:tc>
          <w:tcPr>
            <w:tcW w:w="4531" w:type="dxa"/>
          </w:tcPr>
          <w:p w14:paraId="5A7BB63A" w14:textId="2706AC3F" w:rsidR="007911AD" w:rsidRDefault="007911AD" w:rsidP="00BC5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ční číslo uchazeče</w:t>
            </w:r>
          </w:p>
        </w:tc>
        <w:tc>
          <w:tcPr>
            <w:tcW w:w="4531" w:type="dxa"/>
          </w:tcPr>
          <w:p w14:paraId="570AB2CC" w14:textId="3BC889D8" w:rsidR="007911AD" w:rsidRDefault="007911AD" w:rsidP="00BC5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ek příjímacího řízení</w:t>
            </w:r>
          </w:p>
        </w:tc>
      </w:tr>
      <w:tr w:rsidR="007911AD" w14:paraId="4E8D00A1" w14:textId="77777777" w:rsidTr="007911AD">
        <w:tc>
          <w:tcPr>
            <w:tcW w:w="4531" w:type="dxa"/>
          </w:tcPr>
          <w:p w14:paraId="7B0CCA61" w14:textId="6CED3AD7" w:rsidR="007911AD" w:rsidRDefault="007911AD" w:rsidP="00BC5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3</w:t>
            </w:r>
          </w:p>
        </w:tc>
        <w:tc>
          <w:tcPr>
            <w:tcW w:w="4531" w:type="dxa"/>
          </w:tcPr>
          <w:p w14:paraId="34BCEAEB" w14:textId="7594ED1C" w:rsidR="007911AD" w:rsidRDefault="007911AD" w:rsidP="00BC5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ímá se</w:t>
            </w:r>
          </w:p>
        </w:tc>
      </w:tr>
      <w:tr w:rsidR="007911AD" w14:paraId="4185195E" w14:textId="77777777" w:rsidTr="007911AD">
        <w:tc>
          <w:tcPr>
            <w:tcW w:w="4531" w:type="dxa"/>
          </w:tcPr>
          <w:p w14:paraId="125DF05D" w14:textId="3E5B259A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3</w:t>
            </w:r>
          </w:p>
        </w:tc>
        <w:tc>
          <w:tcPr>
            <w:tcW w:w="4531" w:type="dxa"/>
          </w:tcPr>
          <w:p w14:paraId="38DAEB63" w14:textId="2BA427F0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3E29A237" w14:textId="77777777" w:rsidTr="007911AD">
        <w:tc>
          <w:tcPr>
            <w:tcW w:w="4531" w:type="dxa"/>
          </w:tcPr>
          <w:p w14:paraId="2A2B1446" w14:textId="26279408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3</w:t>
            </w:r>
          </w:p>
        </w:tc>
        <w:tc>
          <w:tcPr>
            <w:tcW w:w="4531" w:type="dxa"/>
          </w:tcPr>
          <w:p w14:paraId="51B59533" w14:textId="539CEC7A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514CB024" w14:textId="77777777" w:rsidTr="007911AD">
        <w:tc>
          <w:tcPr>
            <w:tcW w:w="4531" w:type="dxa"/>
          </w:tcPr>
          <w:p w14:paraId="5E40E5E8" w14:textId="4C8419BD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23</w:t>
            </w:r>
          </w:p>
        </w:tc>
        <w:tc>
          <w:tcPr>
            <w:tcW w:w="4531" w:type="dxa"/>
          </w:tcPr>
          <w:p w14:paraId="7AC0CB85" w14:textId="4628F50D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64D75213" w14:textId="77777777" w:rsidTr="007911AD">
        <w:tc>
          <w:tcPr>
            <w:tcW w:w="4531" w:type="dxa"/>
          </w:tcPr>
          <w:p w14:paraId="060E349E" w14:textId="64BE87A9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23</w:t>
            </w:r>
          </w:p>
        </w:tc>
        <w:tc>
          <w:tcPr>
            <w:tcW w:w="4531" w:type="dxa"/>
          </w:tcPr>
          <w:p w14:paraId="6A053536" w14:textId="2C4DC519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7007D573" w14:textId="77777777" w:rsidTr="007911AD">
        <w:tc>
          <w:tcPr>
            <w:tcW w:w="4531" w:type="dxa"/>
          </w:tcPr>
          <w:p w14:paraId="33748D9A" w14:textId="3782C208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23</w:t>
            </w:r>
          </w:p>
        </w:tc>
        <w:tc>
          <w:tcPr>
            <w:tcW w:w="4531" w:type="dxa"/>
          </w:tcPr>
          <w:p w14:paraId="1969199A" w14:textId="3E8F0D99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34D6A6CD" w14:textId="77777777" w:rsidTr="007911AD">
        <w:tc>
          <w:tcPr>
            <w:tcW w:w="4531" w:type="dxa"/>
          </w:tcPr>
          <w:p w14:paraId="779498EE" w14:textId="5C0E1D6B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23</w:t>
            </w:r>
          </w:p>
        </w:tc>
        <w:tc>
          <w:tcPr>
            <w:tcW w:w="4531" w:type="dxa"/>
          </w:tcPr>
          <w:p w14:paraId="1ABBE1EB" w14:textId="1109854B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19A1BD16" w14:textId="77777777" w:rsidTr="007911AD">
        <w:tc>
          <w:tcPr>
            <w:tcW w:w="4531" w:type="dxa"/>
          </w:tcPr>
          <w:p w14:paraId="4B141E89" w14:textId="280F1A92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23</w:t>
            </w:r>
          </w:p>
        </w:tc>
        <w:tc>
          <w:tcPr>
            <w:tcW w:w="4531" w:type="dxa"/>
          </w:tcPr>
          <w:p w14:paraId="5DE447C2" w14:textId="354B5880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00A27D75" w14:textId="77777777" w:rsidTr="007911AD">
        <w:tc>
          <w:tcPr>
            <w:tcW w:w="4531" w:type="dxa"/>
          </w:tcPr>
          <w:p w14:paraId="6E520A9C" w14:textId="6E0C0977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23</w:t>
            </w:r>
          </w:p>
        </w:tc>
        <w:tc>
          <w:tcPr>
            <w:tcW w:w="4531" w:type="dxa"/>
          </w:tcPr>
          <w:p w14:paraId="5C6DF024" w14:textId="268F0091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5513A0E6" w14:textId="77777777" w:rsidTr="007911AD">
        <w:tc>
          <w:tcPr>
            <w:tcW w:w="4531" w:type="dxa"/>
          </w:tcPr>
          <w:p w14:paraId="32D2353D" w14:textId="5BB8B4DA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23</w:t>
            </w:r>
          </w:p>
        </w:tc>
        <w:tc>
          <w:tcPr>
            <w:tcW w:w="4531" w:type="dxa"/>
          </w:tcPr>
          <w:p w14:paraId="45512560" w14:textId="57157AE3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49516410" w14:textId="77777777" w:rsidTr="007911AD">
        <w:tc>
          <w:tcPr>
            <w:tcW w:w="4531" w:type="dxa"/>
          </w:tcPr>
          <w:p w14:paraId="2979BB59" w14:textId="62C1E0B7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23</w:t>
            </w:r>
          </w:p>
        </w:tc>
        <w:tc>
          <w:tcPr>
            <w:tcW w:w="4531" w:type="dxa"/>
          </w:tcPr>
          <w:p w14:paraId="3E15119C" w14:textId="6E1849DA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587D4E9A" w14:textId="77777777" w:rsidTr="007911AD">
        <w:tc>
          <w:tcPr>
            <w:tcW w:w="4531" w:type="dxa"/>
          </w:tcPr>
          <w:p w14:paraId="769568C8" w14:textId="3FAEC9D9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23</w:t>
            </w:r>
          </w:p>
        </w:tc>
        <w:tc>
          <w:tcPr>
            <w:tcW w:w="4531" w:type="dxa"/>
          </w:tcPr>
          <w:p w14:paraId="5CE1AB81" w14:textId="34D625E9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6947A5CA" w14:textId="77777777" w:rsidTr="007911AD">
        <w:tc>
          <w:tcPr>
            <w:tcW w:w="4531" w:type="dxa"/>
          </w:tcPr>
          <w:p w14:paraId="1DDA8F8A" w14:textId="18C4782E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23</w:t>
            </w:r>
          </w:p>
        </w:tc>
        <w:tc>
          <w:tcPr>
            <w:tcW w:w="4531" w:type="dxa"/>
          </w:tcPr>
          <w:p w14:paraId="64C15E33" w14:textId="16791CE9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6E203B2D" w14:textId="77777777" w:rsidTr="007911AD">
        <w:tc>
          <w:tcPr>
            <w:tcW w:w="4531" w:type="dxa"/>
          </w:tcPr>
          <w:p w14:paraId="1E19928D" w14:textId="0218953C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23</w:t>
            </w:r>
          </w:p>
        </w:tc>
        <w:tc>
          <w:tcPr>
            <w:tcW w:w="4531" w:type="dxa"/>
          </w:tcPr>
          <w:p w14:paraId="5617E7B0" w14:textId="3F56D223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  <w:tr w:rsidR="007911AD" w14:paraId="72398AA1" w14:textId="77777777" w:rsidTr="007911AD">
        <w:tc>
          <w:tcPr>
            <w:tcW w:w="4531" w:type="dxa"/>
          </w:tcPr>
          <w:p w14:paraId="2F3B07E9" w14:textId="0860D0B5" w:rsidR="007911AD" w:rsidRDefault="007911AD" w:rsidP="007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3</w:t>
            </w:r>
          </w:p>
        </w:tc>
        <w:tc>
          <w:tcPr>
            <w:tcW w:w="4531" w:type="dxa"/>
          </w:tcPr>
          <w:p w14:paraId="06AB3C6B" w14:textId="00C86B1A" w:rsidR="007911AD" w:rsidRDefault="007911AD" w:rsidP="007911AD">
            <w:pPr>
              <w:rPr>
                <w:sz w:val="28"/>
                <w:szCs w:val="28"/>
              </w:rPr>
            </w:pPr>
            <w:r w:rsidRPr="004324BB">
              <w:rPr>
                <w:sz w:val="28"/>
                <w:szCs w:val="28"/>
              </w:rPr>
              <w:t>přijímá se</w:t>
            </w:r>
          </w:p>
        </w:tc>
      </w:tr>
    </w:tbl>
    <w:p w14:paraId="28D9A370" w14:textId="77777777" w:rsidR="007911AD" w:rsidRPr="00BC5C98" w:rsidRDefault="007911AD" w:rsidP="00BC5C98">
      <w:pPr>
        <w:rPr>
          <w:sz w:val="28"/>
          <w:szCs w:val="28"/>
        </w:rPr>
      </w:pPr>
    </w:p>
    <w:sectPr w:rsidR="007911AD" w:rsidRPr="00BC5C98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7F108" w14:textId="77777777" w:rsidR="00D71A25" w:rsidRDefault="00D71A25" w:rsidP="00DB7C39">
      <w:pPr>
        <w:spacing w:after="0" w:line="240" w:lineRule="auto"/>
      </w:pPr>
      <w:r>
        <w:separator/>
      </w:r>
    </w:p>
  </w:endnote>
  <w:endnote w:type="continuationSeparator" w:id="0">
    <w:p w14:paraId="2DA7F109" w14:textId="77777777" w:rsidR="00D71A25" w:rsidRDefault="00D71A25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F10D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2DA7F10E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2DA7F10F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2DA7F110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2DA7F111" w14:textId="77777777" w:rsidR="00FB198A" w:rsidRDefault="00FB198A" w:rsidP="004E6286">
    <w:pPr>
      <w:pStyle w:val="Zpat"/>
    </w:pPr>
    <w:r>
      <w:t xml:space="preserve">                 </w:t>
    </w:r>
  </w:p>
  <w:p w14:paraId="2DA7F112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F106" w14:textId="77777777" w:rsidR="00D71A25" w:rsidRDefault="00D71A25" w:rsidP="00DB7C39">
      <w:pPr>
        <w:spacing w:after="0" w:line="240" w:lineRule="auto"/>
      </w:pPr>
      <w:r>
        <w:separator/>
      </w:r>
    </w:p>
  </w:footnote>
  <w:footnote w:type="continuationSeparator" w:id="0">
    <w:p w14:paraId="2DA7F107" w14:textId="77777777" w:rsidR="00D71A25" w:rsidRDefault="00D71A25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F10A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2DA7F10B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2DA7F10C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2DA7F113" wp14:editId="2DA7F114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2DA7F115" wp14:editId="2DA7F116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117540"/>
    <w:rsid w:val="001C16B3"/>
    <w:rsid w:val="001C79EA"/>
    <w:rsid w:val="002D2083"/>
    <w:rsid w:val="00367BAB"/>
    <w:rsid w:val="003D225F"/>
    <w:rsid w:val="00433940"/>
    <w:rsid w:val="004537D8"/>
    <w:rsid w:val="004E6286"/>
    <w:rsid w:val="00575BD5"/>
    <w:rsid w:val="00644EDD"/>
    <w:rsid w:val="00677957"/>
    <w:rsid w:val="006C6151"/>
    <w:rsid w:val="00767A2F"/>
    <w:rsid w:val="007911AD"/>
    <w:rsid w:val="007A5FFB"/>
    <w:rsid w:val="007B41B2"/>
    <w:rsid w:val="007C321B"/>
    <w:rsid w:val="008676BC"/>
    <w:rsid w:val="00A12715"/>
    <w:rsid w:val="00A92821"/>
    <w:rsid w:val="00AC4C43"/>
    <w:rsid w:val="00B3560E"/>
    <w:rsid w:val="00B60835"/>
    <w:rsid w:val="00BB314C"/>
    <w:rsid w:val="00BC5C98"/>
    <w:rsid w:val="00C17570"/>
    <w:rsid w:val="00D71A25"/>
    <w:rsid w:val="00DB252F"/>
    <w:rsid w:val="00DB7C39"/>
    <w:rsid w:val="00E45DDB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A7F105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0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table" w:styleId="Mkatabulky">
    <w:name w:val="Table Grid"/>
    <w:basedOn w:val="Normlntabulka"/>
    <w:uiPriority w:val="59"/>
    <w:rsid w:val="0079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2" ma:contentTypeDescription="Create a new document." ma:contentTypeScope="" ma:versionID="732ea018fda652c026ad720d78360e25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d82e429fcd7422c25a14f9d3d6c53fa5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2DDD-3A4D-4C15-BC75-A76C97F8B0FA}">
  <ds:schemaRefs>
    <ds:schemaRef ds:uri="http://schemas.microsoft.com/office/2006/documentManagement/types"/>
    <ds:schemaRef ds:uri="http://purl.org/dc/dcmitype/"/>
    <ds:schemaRef ds:uri="69a46217-aa9c-487c-b388-797f320ae0af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E29093-22CE-4401-8D3D-697D72485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D6051-BA2E-483B-A406-E4932A634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03A41-67A0-492B-B549-DA653B95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e Martinková</cp:lastModifiedBy>
  <cp:revision>3</cp:revision>
  <cp:lastPrinted>2020-08-21T10:26:00Z</cp:lastPrinted>
  <dcterms:created xsi:type="dcterms:W3CDTF">2023-05-24T10:59:00Z</dcterms:created>
  <dcterms:modified xsi:type="dcterms:W3CDTF">2023-05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